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9F200" w14:textId="59B0F061" w:rsidR="00ED7136" w:rsidRDefault="00C53EC6" w:rsidP="00155403">
      <w:r w:rsidRPr="00ED7136"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3135" wp14:editId="0C0AD195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63575" cy="342900"/>
                <wp:effectExtent l="0" t="0" r="317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449DC" w14:textId="7C409B00" w:rsidR="005B5161" w:rsidRPr="005B5161" w:rsidRDefault="00957791" w:rsidP="00EF144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A1105C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31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95pt;width:52.2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" fillcolor="white [3201]" stroked="f" strokeweight=".5pt">
                <v:textbox>
                  <w:txbxContent>
                    <w:p w14:paraId="539449DC" w14:textId="7C409B00" w:rsidR="005B5161" w:rsidRPr="005B5161" w:rsidRDefault="00957791" w:rsidP="00EF144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A1105C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DAA07" w14:textId="77777777" w:rsidR="00C53EC6" w:rsidRDefault="00C53EC6" w:rsidP="00ED7136">
      <w:pPr>
        <w:ind w:firstLineChars="300" w:firstLine="828"/>
        <w:rPr>
          <w:rFonts w:ascii="ＭＳ ゴシック" w:eastAsia="ＭＳ ゴシック" w:hAnsi="ＭＳ ゴシック"/>
          <w:sz w:val="28"/>
          <w:szCs w:val="24"/>
        </w:rPr>
      </w:pPr>
    </w:p>
    <w:p w14:paraId="4E25AF81" w14:textId="77777777" w:rsidR="00EF1446" w:rsidRDefault="00ED7136" w:rsidP="00550F65">
      <w:pPr>
        <w:ind w:leftChars="300" w:left="708"/>
        <w:rPr>
          <w:rFonts w:ascii="ＭＳ ゴシック" w:eastAsia="ＭＳ ゴシック" w:hAnsi="ＭＳ ゴシック"/>
          <w:sz w:val="28"/>
          <w:szCs w:val="24"/>
        </w:rPr>
      </w:pPr>
      <w:r w:rsidRPr="00ED7136">
        <w:rPr>
          <w:rFonts w:ascii="ＭＳ ゴシック" w:eastAsia="ＭＳ ゴシック" w:hAnsi="ＭＳ ゴシック" w:hint="eastAsia"/>
          <w:sz w:val="28"/>
          <w:szCs w:val="24"/>
        </w:rPr>
        <w:t>令和８年度自主防犯活動活性化事業（</w:t>
      </w:r>
      <w:r w:rsidR="00550F65">
        <w:rPr>
          <w:rFonts w:ascii="ＭＳ ゴシック" w:eastAsia="ＭＳ ゴシック" w:hAnsi="ＭＳ ゴシック" w:hint="eastAsia"/>
          <w:sz w:val="28"/>
          <w:szCs w:val="24"/>
        </w:rPr>
        <w:t>次世代防犯活動活性化</w:t>
      </w:r>
    </w:p>
    <w:p w14:paraId="0D272FE3" w14:textId="329D0DC3" w:rsidR="00155403" w:rsidRPr="00ED7136" w:rsidRDefault="00550F65" w:rsidP="00550F65">
      <w:pPr>
        <w:ind w:leftChars="300" w:left="708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事業）</w:t>
      </w:r>
      <w:r w:rsidR="00ED7136" w:rsidRPr="00ED7136">
        <w:rPr>
          <w:rFonts w:ascii="ＭＳ ゴシック" w:eastAsia="ＭＳ ゴシック" w:hAnsi="ＭＳ ゴシック" w:hint="eastAsia"/>
          <w:sz w:val="28"/>
          <w:szCs w:val="24"/>
        </w:rPr>
        <w:t>業務委託に係る企画提案競技参加申込書</w:t>
      </w:r>
    </w:p>
    <w:p w14:paraId="5EB142B2" w14:textId="77777777" w:rsidR="00ED7136" w:rsidRDefault="00ED7136" w:rsidP="003A46A1">
      <w:pPr>
        <w:ind w:firstLineChars="2992" w:firstLine="7060"/>
      </w:pPr>
    </w:p>
    <w:p w14:paraId="184FD691" w14:textId="3ED3CECC" w:rsidR="003A46A1" w:rsidRPr="00155403" w:rsidRDefault="003A46A1" w:rsidP="003A46A1">
      <w:pPr>
        <w:ind w:firstLineChars="2992" w:firstLine="7060"/>
      </w:pPr>
      <w:r w:rsidRPr="00155403"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</w:t>
      </w:r>
      <w:r w:rsidRPr="00155403"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</w:t>
      </w:r>
      <w:r w:rsidRPr="00155403">
        <w:rPr>
          <w:rFonts w:hint="eastAsia"/>
        </w:rPr>
        <w:t xml:space="preserve">日　</w:t>
      </w:r>
    </w:p>
    <w:p w14:paraId="49E72FE6" w14:textId="77777777" w:rsidR="003A46A1" w:rsidRPr="00155403" w:rsidRDefault="003A46A1" w:rsidP="003A46A1"/>
    <w:p w14:paraId="45255F60" w14:textId="22D326C1" w:rsidR="003A46A1" w:rsidRPr="00155403" w:rsidRDefault="003A46A1" w:rsidP="003A46A1">
      <w:r w:rsidRPr="00155403">
        <w:rPr>
          <w:rFonts w:hint="eastAsia"/>
        </w:rPr>
        <w:t xml:space="preserve">　</w:t>
      </w:r>
      <w:r w:rsidR="006713A1">
        <w:rPr>
          <w:rFonts w:hint="eastAsia"/>
          <w:kern w:val="0"/>
        </w:rPr>
        <w:t>宮崎</w:t>
      </w:r>
      <w:r w:rsidRPr="00155403">
        <w:rPr>
          <w:rFonts w:hint="eastAsia"/>
          <w:kern w:val="0"/>
        </w:rPr>
        <w:t>県知事　殿</w:t>
      </w:r>
    </w:p>
    <w:p w14:paraId="45C8B107" w14:textId="77777777" w:rsidR="003A46A1" w:rsidRPr="00155403" w:rsidRDefault="003A46A1" w:rsidP="003A46A1"/>
    <w:p w14:paraId="3F3C3A80" w14:textId="77777777" w:rsidR="003A46A1" w:rsidRPr="00155403" w:rsidRDefault="003A46A1" w:rsidP="003A46A1">
      <w:pPr>
        <w:ind w:firstLineChars="2000" w:firstLine="4719"/>
        <w:rPr>
          <w:kern w:val="0"/>
        </w:rPr>
      </w:pPr>
      <w:r w:rsidRPr="00155403">
        <w:rPr>
          <w:rFonts w:hint="eastAsia"/>
          <w:kern w:val="0"/>
        </w:rPr>
        <w:t>所在地</w:t>
      </w:r>
      <w:r>
        <w:rPr>
          <w:rFonts w:hint="eastAsia"/>
          <w:kern w:val="0"/>
        </w:rPr>
        <w:t xml:space="preserve">　　</w:t>
      </w:r>
      <w:r w:rsidRPr="00155403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　　</w:t>
      </w:r>
    </w:p>
    <w:p w14:paraId="049D1BFE" w14:textId="77777777" w:rsidR="003A46A1" w:rsidRPr="00155403" w:rsidRDefault="003A46A1" w:rsidP="003A46A1">
      <w:pPr>
        <w:ind w:firstLineChars="2000" w:firstLine="4719"/>
        <w:rPr>
          <w:kern w:val="0"/>
        </w:rPr>
      </w:pPr>
      <w:r w:rsidRPr="00155403">
        <w:rPr>
          <w:rFonts w:hint="eastAsia"/>
          <w:kern w:val="0"/>
        </w:rPr>
        <w:t xml:space="preserve">団体名　　</w:t>
      </w:r>
      <w:r>
        <w:rPr>
          <w:rFonts w:hint="eastAsia"/>
          <w:kern w:val="0"/>
        </w:rPr>
        <w:t xml:space="preserve">　　　　　　　　　</w:t>
      </w:r>
    </w:p>
    <w:p w14:paraId="6C9A8747" w14:textId="77777777" w:rsidR="00ED7136" w:rsidRDefault="003A46A1" w:rsidP="003A46A1">
      <w:pPr>
        <w:ind w:firstLineChars="2000" w:firstLine="4719"/>
        <w:rPr>
          <w:kern w:val="0"/>
        </w:rPr>
      </w:pPr>
      <w:r w:rsidRPr="00155403">
        <w:rPr>
          <w:rFonts w:hint="eastAsia"/>
          <w:kern w:val="0"/>
        </w:rPr>
        <w:t xml:space="preserve">代表者　　</w:t>
      </w:r>
      <w:r>
        <w:rPr>
          <w:rFonts w:hint="eastAsia"/>
          <w:kern w:val="0"/>
        </w:rPr>
        <w:t xml:space="preserve">　　　</w:t>
      </w:r>
    </w:p>
    <w:p w14:paraId="21BC220B" w14:textId="77777777" w:rsidR="00ED7136" w:rsidRDefault="00ED7136" w:rsidP="003A46A1">
      <w:pPr>
        <w:ind w:firstLineChars="2000" w:firstLine="4719"/>
        <w:rPr>
          <w:kern w:val="0"/>
        </w:rPr>
      </w:pPr>
      <w:r>
        <w:rPr>
          <w:rFonts w:hint="eastAsia"/>
          <w:kern w:val="0"/>
        </w:rPr>
        <w:t xml:space="preserve">（TEL                             </w:t>
      </w:r>
      <w:r>
        <w:rPr>
          <w:kern w:val="0"/>
        </w:rPr>
        <w:t>）</w:t>
      </w:r>
    </w:p>
    <w:p w14:paraId="1A478A6F" w14:textId="18C464FD" w:rsidR="003A46A1" w:rsidRPr="00ED7136" w:rsidRDefault="00ED7136" w:rsidP="00ED7136">
      <w:pPr>
        <w:ind w:firstLineChars="2000" w:firstLine="4719"/>
        <w:rPr>
          <w:kern w:val="0"/>
        </w:rPr>
      </w:pPr>
      <w:r>
        <w:rPr>
          <w:rFonts w:hint="eastAsia"/>
          <w:kern w:val="0"/>
        </w:rPr>
        <w:t xml:space="preserve"> (FAX                             )</w:t>
      </w:r>
      <w:r w:rsidR="003A46A1">
        <w:rPr>
          <w:rFonts w:hint="eastAsia"/>
          <w:kern w:val="0"/>
        </w:rPr>
        <w:t xml:space="preserve">　　　　　　</w:t>
      </w:r>
    </w:p>
    <w:p w14:paraId="29985F9F" w14:textId="7DA3A3F6" w:rsidR="00ED7136" w:rsidRDefault="00ED7136" w:rsidP="00ED7136">
      <w:r>
        <w:rPr>
          <w:rFonts w:hint="eastAsia"/>
        </w:rPr>
        <w:t xml:space="preserve">                                         (E-mail                          ) </w:t>
      </w:r>
    </w:p>
    <w:p w14:paraId="389E4307" w14:textId="77777777" w:rsidR="00ED7136" w:rsidRPr="00155403" w:rsidRDefault="00ED7136" w:rsidP="00ED7136"/>
    <w:p w14:paraId="3C0E3805" w14:textId="77777777" w:rsidR="00876BD4" w:rsidRDefault="00ED7136" w:rsidP="00876BD4">
      <w:pPr>
        <w:ind w:firstLineChars="100" w:firstLine="236"/>
      </w:pPr>
      <w:r>
        <w:rPr>
          <w:rFonts w:hint="eastAsia"/>
        </w:rPr>
        <w:t xml:space="preserve">　令和８年度自主防犯活動活性化事業（</w:t>
      </w:r>
      <w:r w:rsidR="00876BD4">
        <w:rPr>
          <w:rFonts w:hint="eastAsia"/>
        </w:rPr>
        <w:t>次世代防犯活動活性化</w:t>
      </w:r>
      <w:r>
        <w:rPr>
          <w:rFonts w:hint="eastAsia"/>
        </w:rPr>
        <w:t>事業）業務委託に係る</w:t>
      </w:r>
      <w:r w:rsidR="00876BD4">
        <w:rPr>
          <w:rFonts w:hint="eastAsia"/>
        </w:rPr>
        <w:t xml:space="preserve">　</w:t>
      </w:r>
    </w:p>
    <w:p w14:paraId="2C4C7CB1" w14:textId="5E88AAD3" w:rsidR="003A46A1" w:rsidRDefault="00ED7136" w:rsidP="00876BD4">
      <w:pPr>
        <w:ind w:firstLineChars="100" w:firstLine="236"/>
      </w:pPr>
      <w:r>
        <w:rPr>
          <w:rFonts w:hint="eastAsia"/>
        </w:rPr>
        <w:t>企画提案競技について、下記の関係書類を添えて参加します。</w:t>
      </w:r>
    </w:p>
    <w:p w14:paraId="146EEB84" w14:textId="77777777" w:rsidR="00ED7136" w:rsidRPr="00155403" w:rsidRDefault="00ED7136" w:rsidP="003A46A1">
      <w:pPr>
        <w:ind w:firstLineChars="100" w:firstLine="236"/>
        <w:jc w:val="left"/>
      </w:pPr>
    </w:p>
    <w:p w14:paraId="0D586B9E" w14:textId="77777777" w:rsidR="003A46A1" w:rsidRPr="00155403" w:rsidRDefault="003A46A1" w:rsidP="003A46A1">
      <w:pPr>
        <w:jc w:val="center"/>
      </w:pPr>
      <w:r w:rsidRPr="00155403">
        <w:rPr>
          <w:rFonts w:hint="eastAsia"/>
        </w:rPr>
        <w:t>記</w:t>
      </w:r>
    </w:p>
    <w:p w14:paraId="18A29353" w14:textId="2FFA91E6" w:rsidR="00ED7136" w:rsidRDefault="003A46A1" w:rsidP="003A46A1">
      <w:pPr>
        <w:ind w:right="864"/>
      </w:pPr>
      <w:r w:rsidRPr="00155403">
        <w:rPr>
          <w:rFonts w:hint="eastAsia"/>
        </w:rPr>
        <w:t xml:space="preserve">１　</w:t>
      </w:r>
      <w:r w:rsidR="00ED7136">
        <w:rPr>
          <w:rFonts w:hint="eastAsia"/>
        </w:rPr>
        <w:t>企画提案書</w:t>
      </w:r>
    </w:p>
    <w:p w14:paraId="4C5CAA8F" w14:textId="77777777" w:rsidR="00ED7136" w:rsidRPr="00155403" w:rsidRDefault="00ED7136" w:rsidP="003A46A1">
      <w:pPr>
        <w:ind w:right="864"/>
      </w:pPr>
    </w:p>
    <w:p w14:paraId="770723E7" w14:textId="163B067B" w:rsidR="003A46A1" w:rsidRDefault="003A46A1" w:rsidP="003A46A1">
      <w:pPr>
        <w:ind w:right="-144"/>
      </w:pPr>
      <w:r w:rsidRPr="00155403">
        <w:rPr>
          <w:rFonts w:hint="eastAsia"/>
        </w:rPr>
        <w:t xml:space="preserve">２　</w:t>
      </w:r>
      <w:r w:rsidR="00ED7136">
        <w:rPr>
          <w:rFonts w:hint="eastAsia"/>
        </w:rPr>
        <w:t>誓約書</w:t>
      </w:r>
    </w:p>
    <w:p w14:paraId="407AE6EB" w14:textId="77777777" w:rsidR="00ED7136" w:rsidRPr="00155403" w:rsidRDefault="00ED7136" w:rsidP="003A46A1">
      <w:pPr>
        <w:ind w:right="-144"/>
      </w:pPr>
    </w:p>
    <w:p w14:paraId="67F946E2" w14:textId="0C81441A" w:rsidR="003A46A1" w:rsidRPr="0086267B" w:rsidRDefault="00ED7136" w:rsidP="003A46A1">
      <w:r>
        <w:rPr>
          <w:rFonts w:hint="eastAsia"/>
        </w:rPr>
        <w:t>３　団体</w:t>
      </w:r>
      <w:r w:rsidR="00C5499D">
        <w:rPr>
          <w:rFonts w:hint="eastAsia"/>
        </w:rPr>
        <w:t>の</w:t>
      </w:r>
      <w:r>
        <w:rPr>
          <w:rFonts w:hint="eastAsia"/>
        </w:rPr>
        <w:t>役員名簿</w:t>
      </w:r>
    </w:p>
    <w:p w14:paraId="009E3A93" w14:textId="2C5EA53F" w:rsidR="00B20716" w:rsidRPr="003A46A1" w:rsidRDefault="00B20716" w:rsidP="003A46A1">
      <w:pPr>
        <w:ind w:firstLineChars="3042" w:firstLine="7178"/>
      </w:pPr>
    </w:p>
    <w:sectPr w:rsidR="00B20716" w:rsidRPr="003A46A1" w:rsidSect="00463A10">
      <w:pgSz w:w="11906" w:h="16838" w:code="9"/>
      <w:pgMar w:top="1418" w:right="1418" w:bottom="1134" w:left="1418" w:header="851" w:footer="992" w:gutter="0"/>
      <w:cols w:space="425"/>
      <w:docGrid w:type="linesAndChars" w:linePitch="40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F3EA" w14:textId="77777777" w:rsidR="00C17079" w:rsidRDefault="00C17079" w:rsidP="00B20716">
      <w:r>
        <w:separator/>
      </w:r>
    </w:p>
  </w:endnote>
  <w:endnote w:type="continuationSeparator" w:id="0">
    <w:p w14:paraId="6BFCFB3A" w14:textId="77777777" w:rsidR="00C17079" w:rsidRDefault="00C17079" w:rsidP="00B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BED7" w14:textId="77777777" w:rsidR="00C17079" w:rsidRDefault="00C17079" w:rsidP="00B20716">
      <w:r>
        <w:separator/>
      </w:r>
    </w:p>
  </w:footnote>
  <w:footnote w:type="continuationSeparator" w:id="0">
    <w:p w14:paraId="4D8DFA6A" w14:textId="77777777" w:rsidR="00C17079" w:rsidRDefault="00C17079" w:rsidP="00B20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46"/>
    <w:rsid w:val="00085340"/>
    <w:rsid w:val="00093C05"/>
    <w:rsid w:val="00094146"/>
    <w:rsid w:val="000B4960"/>
    <w:rsid w:val="00116F6B"/>
    <w:rsid w:val="00125CEA"/>
    <w:rsid w:val="001532DB"/>
    <w:rsid w:val="00155403"/>
    <w:rsid w:val="00157A57"/>
    <w:rsid w:val="00190573"/>
    <w:rsid w:val="001D207A"/>
    <w:rsid w:val="00222CE1"/>
    <w:rsid w:val="002B4135"/>
    <w:rsid w:val="002B57EA"/>
    <w:rsid w:val="00301002"/>
    <w:rsid w:val="00383BDE"/>
    <w:rsid w:val="003A46A1"/>
    <w:rsid w:val="003D74C0"/>
    <w:rsid w:val="003E4083"/>
    <w:rsid w:val="00416D8C"/>
    <w:rsid w:val="00427E0A"/>
    <w:rsid w:val="004573A7"/>
    <w:rsid w:val="00463A10"/>
    <w:rsid w:val="004A781A"/>
    <w:rsid w:val="004E678F"/>
    <w:rsid w:val="00524543"/>
    <w:rsid w:val="00550F65"/>
    <w:rsid w:val="005B5161"/>
    <w:rsid w:val="00607999"/>
    <w:rsid w:val="006713A1"/>
    <w:rsid w:val="006B33B0"/>
    <w:rsid w:val="006E4B40"/>
    <w:rsid w:val="007139E4"/>
    <w:rsid w:val="007539A7"/>
    <w:rsid w:val="007B0D0C"/>
    <w:rsid w:val="007F068A"/>
    <w:rsid w:val="008004D4"/>
    <w:rsid w:val="0086267B"/>
    <w:rsid w:val="00876BD4"/>
    <w:rsid w:val="00877533"/>
    <w:rsid w:val="009362CE"/>
    <w:rsid w:val="00957791"/>
    <w:rsid w:val="009641FE"/>
    <w:rsid w:val="00965B05"/>
    <w:rsid w:val="00994B92"/>
    <w:rsid w:val="009D0AFB"/>
    <w:rsid w:val="009D31D0"/>
    <w:rsid w:val="00A101DE"/>
    <w:rsid w:val="00A1105C"/>
    <w:rsid w:val="00AB64F4"/>
    <w:rsid w:val="00B06BB5"/>
    <w:rsid w:val="00B20716"/>
    <w:rsid w:val="00B47337"/>
    <w:rsid w:val="00B54D6D"/>
    <w:rsid w:val="00B8090B"/>
    <w:rsid w:val="00B8798A"/>
    <w:rsid w:val="00BA1148"/>
    <w:rsid w:val="00BA5BD2"/>
    <w:rsid w:val="00BA6F99"/>
    <w:rsid w:val="00BB4021"/>
    <w:rsid w:val="00C053F6"/>
    <w:rsid w:val="00C17079"/>
    <w:rsid w:val="00C23CD2"/>
    <w:rsid w:val="00C30335"/>
    <w:rsid w:val="00C30F36"/>
    <w:rsid w:val="00C37F8C"/>
    <w:rsid w:val="00C52A9A"/>
    <w:rsid w:val="00C53EC6"/>
    <w:rsid w:val="00C5499D"/>
    <w:rsid w:val="00C65006"/>
    <w:rsid w:val="00C75FBD"/>
    <w:rsid w:val="00CE3477"/>
    <w:rsid w:val="00DD416B"/>
    <w:rsid w:val="00E04E72"/>
    <w:rsid w:val="00E05C90"/>
    <w:rsid w:val="00E6443F"/>
    <w:rsid w:val="00E84825"/>
    <w:rsid w:val="00E9197F"/>
    <w:rsid w:val="00E93769"/>
    <w:rsid w:val="00EC21D9"/>
    <w:rsid w:val="00ED6D15"/>
    <w:rsid w:val="00ED7136"/>
    <w:rsid w:val="00EF1446"/>
    <w:rsid w:val="00F56596"/>
    <w:rsid w:val="00F7199F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2BA9F"/>
  <w15:chartTrackingRefBased/>
  <w15:docId w15:val="{EA237F7A-EEE6-495F-B2D9-C2F07151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4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068A"/>
    <w:pPr>
      <w:jc w:val="center"/>
    </w:pPr>
  </w:style>
  <w:style w:type="character" w:customStyle="1" w:styleId="a4">
    <w:name w:val="記 (文字)"/>
    <w:basedOn w:val="a0"/>
    <w:link w:val="a3"/>
    <w:uiPriority w:val="99"/>
    <w:rsid w:val="007F068A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7F068A"/>
    <w:pPr>
      <w:jc w:val="right"/>
    </w:pPr>
  </w:style>
  <w:style w:type="character" w:customStyle="1" w:styleId="a6">
    <w:name w:val="結語 (文字)"/>
    <w:basedOn w:val="a0"/>
    <w:link w:val="a5"/>
    <w:uiPriority w:val="99"/>
    <w:rsid w:val="007F068A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E8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0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0716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B20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0716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36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62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139E4"/>
  </w:style>
  <w:style w:type="character" w:customStyle="1" w:styleId="af">
    <w:name w:val="日付 (文字)"/>
    <w:basedOn w:val="a0"/>
    <w:link w:val="ae"/>
    <w:uiPriority w:val="99"/>
    <w:semiHidden/>
    <w:rsid w:val="007139E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693B-DC83-4FC7-9F67-0CA4A130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細川 雄太</cp:lastModifiedBy>
  <cp:revision>57</cp:revision>
  <cp:lastPrinted>2026-07-06T10:58:00Z</cp:lastPrinted>
  <dcterms:created xsi:type="dcterms:W3CDTF">2018-02-09T07:08:00Z</dcterms:created>
  <dcterms:modified xsi:type="dcterms:W3CDTF">2026-07-09T01:36:00Z</dcterms:modified>
</cp:coreProperties>
</file>